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38" w:rsidRPr="000D59BA" w:rsidRDefault="003C4C0A" w:rsidP="00E0720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5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 w:rsidR="000D5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1</w:t>
      </w:r>
      <w:r w:rsidR="00E0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06FAE" w:rsidRDefault="000D59BA" w:rsidP="00AF7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нса в приложении 1. Разнести данные по разделам актива и пассива баланса, согласно форме № 1 бухгалтерской отчетности. Подсчитать итоги актива и пассива баланса.</w:t>
      </w:r>
    </w:p>
    <w:p w:rsidR="00E0720E" w:rsidRPr="000D59BA" w:rsidRDefault="00E0720E" w:rsidP="00E0720E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2</w:t>
      </w:r>
      <w:r w:rsidR="0048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720E" w:rsidRDefault="00E0720E" w:rsidP="00E0720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нса открыть счета и записать в них начальные остатки.</w:t>
      </w:r>
    </w:p>
    <w:p w:rsidR="00482264" w:rsidRPr="000D59BA" w:rsidRDefault="00482264" w:rsidP="00482264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 3.</w:t>
      </w:r>
    </w:p>
    <w:p w:rsid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рреспонденцию счетов по хозяйственным операциям, записать их в журнал регистрации хозяйственных операций.</w:t>
      </w:r>
    </w:p>
    <w:p w:rsidR="00482264" w:rsidRP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ести хозяйственные операции по синтетическим счетам.</w:t>
      </w:r>
    </w:p>
    <w:p w:rsidR="00482264" w:rsidRP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</w:p>
    <w:p w:rsid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фактическую себестоимость продукции, оприходованной на склад, отгруженной потребителю, реализованной потребител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ыть счета.</w:t>
      </w:r>
    </w:p>
    <w:p w:rsidR="00482264" w:rsidRP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64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боротную ведомость по синтетическим счетам.</w:t>
      </w:r>
    </w:p>
    <w:p w:rsidR="00482264" w:rsidRP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онечный баланс.</w:t>
      </w:r>
    </w:p>
    <w:p w:rsidR="00482264" w:rsidRPr="00482264" w:rsidRDefault="00482264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264">
        <w:rPr>
          <w:rFonts w:ascii="Times New Roman" w:hAnsi="Times New Roman" w:cs="Times New Roman"/>
          <w:sz w:val="28"/>
          <w:szCs w:val="28"/>
          <w:u w:val="single"/>
        </w:rPr>
        <w:t>Исходные данные.</w:t>
      </w:r>
    </w:p>
    <w:tbl>
      <w:tblPr>
        <w:tblStyle w:val="af"/>
        <w:tblW w:w="9038" w:type="dxa"/>
        <w:tblLook w:val="04A0" w:firstRow="1" w:lastRow="0" w:firstColumn="1" w:lastColumn="0" w:noHBand="0" w:noVBand="1"/>
      </w:tblPr>
      <w:tblGrid>
        <w:gridCol w:w="7621"/>
        <w:gridCol w:w="1417"/>
      </w:tblGrid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A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482264">
              <w:rPr>
                <w:sz w:val="24"/>
                <w:szCs w:val="24"/>
              </w:rPr>
              <w:t>Наименование хозяйственных средств и источников их образования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A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sz w:val="24"/>
                <w:szCs w:val="24"/>
              </w:rPr>
            </w:pPr>
            <w:r w:rsidRPr="00482264">
              <w:rPr>
                <w:sz w:val="24"/>
                <w:szCs w:val="24"/>
              </w:rPr>
              <w:t>Вариант 6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207 7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 xml:space="preserve">Износ </w:t>
            </w:r>
            <w:proofErr w:type="gramStart"/>
            <w:r w:rsidRPr="00482264">
              <w:rPr>
                <w:sz w:val="24"/>
                <w:szCs w:val="24"/>
              </w:rPr>
              <w:t>основных</w:t>
            </w:r>
            <w:proofErr w:type="gramEnd"/>
            <w:r w:rsidRPr="00482264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50 0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Материалы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58 7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НДС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7 12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Основное производство (незавершенное)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20 8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в т.ч. изделие</w:t>
            </w:r>
            <w:proofErr w:type="gramStart"/>
            <w:r w:rsidRPr="0048226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4 7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 изделие</w:t>
            </w:r>
            <w:proofErr w:type="gramStart"/>
            <w:r w:rsidRPr="00482264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6 1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35 5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21 5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Товары отгруженные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3 0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Касса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35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ы с поставщиками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23 5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Краткосрочные кредиты банка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32 5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ы с бюджетом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7 12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lastRenderedPageBreak/>
              <w:t>Расчеты по социальному страхованию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 75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 с персоналом по оплате труда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7 5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AF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асчеты с разными дебиторами и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3 55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кредиторами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3 85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8 5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290 5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15 500</w:t>
            </w:r>
          </w:p>
        </w:tc>
      </w:tr>
      <w:tr w:rsidR="00AF73E8" w:rsidRPr="00482264" w:rsidTr="00482264">
        <w:tc>
          <w:tcPr>
            <w:tcW w:w="7621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Резервы предстоящих расходов и платежей</w:t>
            </w:r>
          </w:p>
        </w:tc>
        <w:tc>
          <w:tcPr>
            <w:tcW w:w="1417" w:type="dxa"/>
            <w:vAlign w:val="center"/>
          </w:tcPr>
          <w:p w:rsidR="00AF73E8" w:rsidRPr="00482264" w:rsidRDefault="00AF73E8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82264">
              <w:rPr>
                <w:sz w:val="24"/>
                <w:szCs w:val="24"/>
              </w:rPr>
              <w:t>7 500</w:t>
            </w:r>
          </w:p>
        </w:tc>
      </w:tr>
    </w:tbl>
    <w:p w:rsidR="001C494E" w:rsidRDefault="001C494E" w:rsidP="004822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1418"/>
      </w:tblGrid>
      <w:tr w:rsidR="00482264" w:rsidRPr="00854211" w:rsidTr="00482264">
        <w:trPr>
          <w:trHeight w:val="276"/>
        </w:trPr>
        <w:tc>
          <w:tcPr>
            <w:tcW w:w="817" w:type="dxa"/>
            <w:vAlign w:val="center"/>
          </w:tcPr>
          <w:p w:rsidR="00482264" w:rsidRPr="00614B83" w:rsidRDefault="00482264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7088" w:type="dxa"/>
            <w:vAlign w:val="center"/>
          </w:tcPr>
          <w:p w:rsidR="00482264" w:rsidRPr="00854211" w:rsidRDefault="00482264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умма, руб.</w:t>
            </w: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со склада в производство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транспортно-заготовительные расходы по материалам, отпущенным в производство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за месяц рабочим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служиванию оборудова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цехов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 заводоуправле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ы отпускные рабочим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</w:t>
            </w: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и перечислена задолженность фонду социального страхования и обеспечения (сумму рассчита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слена аморт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за месяц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цеха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цеха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заводоуправлен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</w:t>
            </w: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общепроизводственные расходы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общехозяйственные расходы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ходована на склад продукция по фактической себестоимости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на упаковку продукции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</w:t>
            </w: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ружена готовая продукция потребителям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 w:val="restart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ана себестоим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Merge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и оплачен счет за погрузку продукции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а оплата за отгруженные ранее изделия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а 230 р. за шт.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00</w:t>
            </w: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а 200 р. за шт.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</w:t>
            </w: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непроизводственные расходы на реализованную продукцию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НДС (20% от суммы выручки)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 НДС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ы и перечислены налоги с рабочих и служащих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</w:t>
            </w: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финансовый результат от реализации продукции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и перечислен налог на прибыль, 24% (сумму определить)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264" w:rsidRPr="00854211" w:rsidTr="00482264">
        <w:tc>
          <w:tcPr>
            <w:tcW w:w="817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8" w:type="dxa"/>
          </w:tcPr>
          <w:p w:rsidR="00482264" w:rsidRPr="00854211" w:rsidRDefault="00482264" w:rsidP="0048226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ы отчисления из прибыли в резервный капитал</w:t>
            </w:r>
          </w:p>
        </w:tc>
        <w:tc>
          <w:tcPr>
            <w:tcW w:w="1418" w:type="dxa"/>
            <w:vAlign w:val="center"/>
          </w:tcPr>
          <w:p w:rsidR="00482264" w:rsidRPr="00854211" w:rsidRDefault="00482264" w:rsidP="004822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</w:t>
            </w:r>
          </w:p>
        </w:tc>
      </w:tr>
    </w:tbl>
    <w:p w:rsidR="001C494E" w:rsidRDefault="001C494E" w:rsidP="0048226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9BA" w:rsidRDefault="00C06FAE" w:rsidP="00AF7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FAE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AF73E8" w:rsidRDefault="00AF73E8" w:rsidP="00AF7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есем исходные данные по разделам актива и пассива баланса, согласно форме № 1 бухгалтерской отчетности. Подсчитаем итоги актива и пассива баланса.</w:t>
      </w:r>
    </w:p>
    <w:p w:rsidR="00482264" w:rsidRDefault="0048226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59BA" w:rsidRPr="00854211" w:rsidRDefault="000D59BA" w:rsidP="00AF73E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Pr="00854211">
        <w:rPr>
          <w:rFonts w:ascii="Times New Roman" w:hAnsi="Times New Roman" w:cs="Times New Roman"/>
          <w:b/>
          <w:sz w:val="28"/>
          <w:szCs w:val="28"/>
        </w:rPr>
        <w:t>ухгалтерский баланс</w:t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709"/>
        <w:gridCol w:w="737"/>
        <w:gridCol w:w="1673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0D59BA" w:rsidRPr="00854211" w:rsidTr="001D0F48">
        <w:trPr>
          <w:cantSplit/>
          <w:trHeight w:val="284"/>
        </w:trPr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D59BA" w:rsidRPr="00854211" w:rsidTr="001D0F48">
        <w:trPr>
          <w:trHeight w:val="284"/>
        </w:trPr>
        <w:tc>
          <w:tcPr>
            <w:tcW w:w="799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84"/>
        </w:trPr>
        <w:tc>
          <w:tcPr>
            <w:tcW w:w="799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8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33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84"/>
        </w:trPr>
        <w:tc>
          <w:tcPr>
            <w:tcW w:w="6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27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490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27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211">
              <w:rPr>
                <w:rFonts w:ascii="Times New Roman" w:hAnsi="Times New Roman" w:cs="Times New Roman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59BA" w:rsidRPr="00854211" w:rsidTr="001D0F48">
        <w:trPr>
          <w:cantSplit/>
          <w:trHeight w:val="227"/>
        </w:trPr>
        <w:tc>
          <w:tcPr>
            <w:tcW w:w="620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ОПФ/ 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84"/>
        </w:trPr>
        <w:tc>
          <w:tcPr>
            <w:tcW w:w="6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r w:rsidRPr="00854211">
              <w:rPr>
                <w:rFonts w:ascii="Times New Roman" w:hAnsi="Times New Roman" w:cs="Times New Roman"/>
                <w:strike/>
                <w:sz w:val="24"/>
                <w:szCs w:val="24"/>
              </w:rPr>
              <w:t>тыс. руб. (млн. руб.)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     руб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9BA" w:rsidRPr="00854211" w:rsidRDefault="000D59BA" w:rsidP="000D5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211">
        <w:rPr>
          <w:rFonts w:ascii="Times New Roman" w:hAnsi="Times New Roman" w:cs="Times New Roman"/>
          <w:sz w:val="24"/>
          <w:szCs w:val="24"/>
        </w:rPr>
        <w:t xml:space="preserve">Местонахождение (адрес)           </w:t>
      </w:r>
    </w:p>
    <w:p w:rsidR="000D59BA" w:rsidRPr="00854211" w:rsidRDefault="000D59BA" w:rsidP="000D59BA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6"/>
        <w:gridCol w:w="425"/>
        <w:gridCol w:w="142"/>
        <w:gridCol w:w="425"/>
        <w:gridCol w:w="567"/>
        <w:gridCol w:w="521"/>
        <w:gridCol w:w="415"/>
        <w:gridCol w:w="538"/>
        <w:gridCol w:w="596"/>
        <w:gridCol w:w="425"/>
        <w:gridCol w:w="453"/>
      </w:tblGrid>
      <w:tr w:rsidR="000D59BA" w:rsidRPr="00854211" w:rsidTr="001D0F48">
        <w:trPr>
          <w:cantSplit/>
          <w:trHeight w:val="340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0D59BA" w:rsidRPr="00854211" w:rsidTr="001D0F48">
        <w:trPr>
          <w:cantSplit/>
          <w:trHeight w:val="284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0D59BA" w:rsidRPr="00854211" w:rsidTr="001D0F48">
        <w:trPr>
          <w:cantSplit/>
          <w:trHeight w:val="85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. ВНЕОБОРОТНЫЕ АКТИВ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1C494E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="001C494E" w:rsidRPr="001C49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494E">
              <w:rPr>
                <w:rFonts w:ascii="Times New Roman" w:hAnsi="Times New Roman" w:cs="Times New Roman"/>
                <w:sz w:val="24"/>
                <w:szCs w:val="24"/>
              </w:rPr>
              <w:t>за вычетом амортизации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7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1C494E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E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</w:t>
            </w: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. 58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70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I. ОБОРОТНЫЕ АКТИВЫ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C494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2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C494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C494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52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1C494E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 22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9BA" w:rsidRPr="00854211" w:rsidRDefault="000D59BA" w:rsidP="000D59BA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64"/>
        <w:gridCol w:w="261"/>
        <w:gridCol w:w="142"/>
        <w:gridCol w:w="425"/>
        <w:gridCol w:w="369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0D59BA" w:rsidRPr="00854211" w:rsidTr="001D0F48">
        <w:trPr>
          <w:cantSplit/>
          <w:trHeight w:val="340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0D59BA" w:rsidRPr="00854211" w:rsidTr="001D0F48">
        <w:trPr>
          <w:cantSplit/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0D59BA" w:rsidRPr="00854211" w:rsidTr="001D0F48">
        <w:trPr>
          <w:cantSplit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КАПИТАЛ И РЕЗЕРВЫ </w:t>
            </w:r>
            <w:r w:rsidRPr="008542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cantSplit/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AF73E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0D59BA" w:rsidRPr="00854211" w:rsidRDefault="00AF73E8" w:rsidP="00AF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0D59BA" w:rsidRPr="00854211" w:rsidRDefault="00AF73E8" w:rsidP="00AF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5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AF73E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2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обязательства 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7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A" w:rsidRPr="00854211" w:rsidTr="001D0F48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AF73E8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 2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D59BA" w:rsidRPr="00854211" w:rsidRDefault="000D59BA" w:rsidP="001D0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9BA" w:rsidRDefault="000D59BA" w:rsidP="00AF73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3E8" w:rsidRPr="00854211" w:rsidRDefault="00E0720E" w:rsidP="00AF7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нса откроем счета </w:t>
      </w:r>
      <w:r w:rsidRPr="00854211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>
        <w:rPr>
          <w:rFonts w:ascii="Times New Roman" w:hAnsi="Times New Roman" w:cs="Times New Roman"/>
          <w:sz w:val="28"/>
          <w:szCs w:val="28"/>
        </w:rPr>
        <w:t>и запишем в них начальные остатки.</w:t>
      </w:r>
    </w:p>
    <w:p w:rsidR="00AF73E8" w:rsidRPr="00854211" w:rsidRDefault="00AF73E8" w:rsidP="00AF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>Счета бухгалтерского уч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AF73E8" w:rsidRPr="00854211" w:rsidTr="00482264"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01 «Основные средства»»</w:t>
            </w: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ind w:left="-212" w:right="-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02 «Амортизация основных средств»</w:t>
            </w: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 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3E8" w:rsidRDefault="00AF73E8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AF73E8" w:rsidRPr="00854211" w:rsidTr="00482264"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10 «Материалы»</w:t>
            </w: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 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 1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482264">
        <w:tc>
          <w:tcPr>
            <w:tcW w:w="1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Pr="0085421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AF73E8" w:rsidRPr="00854211" w:rsidTr="000D6899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. 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AF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. Издел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14 7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6 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AF73E8" w:rsidRPr="00854211" w:rsidTr="000D6899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«Готовая продукция»</w:t>
            </w: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690631" w:rsidP="006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3E8" w:rsidRPr="00854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вары отгруженные</w:t>
            </w:r>
            <w:r w:rsidR="00AF73E8"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21 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690631" w:rsidRPr="00854211" w:rsidTr="000D6899"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50 «Касса»</w:t>
            </w: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51 «Расчетные счета»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1914"/>
        <w:gridCol w:w="2163"/>
        <w:gridCol w:w="1701"/>
        <w:gridCol w:w="1914"/>
        <w:gridCol w:w="1915"/>
      </w:tblGrid>
      <w:tr w:rsidR="00690631" w:rsidRPr="00854211" w:rsidTr="000D689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«Расчеты с поставщиками и подрядчиками»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«Расче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м кредитам и займам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500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rPr>
          <w:trHeight w:val="167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1914"/>
        <w:gridCol w:w="2163"/>
        <w:gridCol w:w="1701"/>
        <w:gridCol w:w="1914"/>
        <w:gridCol w:w="1915"/>
      </w:tblGrid>
      <w:tr w:rsidR="00690631" w:rsidRPr="00854211" w:rsidTr="000D689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«Расчеты с бюджетом»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69 «Расчеты по социальному страхованию и обеспечению»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 120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631" w:rsidRDefault="00690631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1914"/>
        <w:gridCol w:w="2163"/>
        <w:gridCol w:w="1701"/>
        <w:gridCol w:w="1914"/>
        <w:gridCol w:w="1915"/>
      </w:tblGrid>
      <w:tr w:rsidR="00AF73E8" w:rsidRPr="00854211" w:rsidTr="000D689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70 «Расчеты с персоналом по оплате труда»</w:t>
            </w: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«расчеты с разными дебиторами и кредиторами»</w:t>
            </w: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 850</w:t>
            </w:r>
          </w:p>
        </w:tc>
      </w:tr>
      <w:tr w:rsidR="00AF73E8" w:rsidRPr="00854211" w:rsidTr="000D6899">
        <w:trPr>
          <w:trHeight w:val="167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3E8" w:rsidRDefault="00AF73E8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1914"/>
        <w:gridCol w:w="2163"/>
        <w:gridCol w:w="1701"/>
        <w:gridCol w:w="1914"/>
        <w:gridCol w:w="1915"/>
      </w:tblGrid>
      <w:tr w:rsidR="00AF73E8" w:rsidRPr="00854211" w:rsidTr="000D689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80 «Уставный капитал»</w:t>
            </w: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Резервный капитал»</w:t>
            </w: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290 500</w:t>
            </w: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90631"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</w:tr>
      <w:tr w:rsidR="00AF73E8" w:rsidRPr="00854211" w:rsidTr="000D6899">
        <w:trPr>
          <w:trHeight w:val="167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E8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73E8" w:rsidRPr="00854211" w:rsidRDefault="00AF73E8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899" w:rsidRDefault="000D6899" w:rsidP="00AF7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1914"/>
        <w:gridCol w:w="2163"/>
        <w:gridCol w:w="1701"/>
        <w:gridCol w:w="1914"/>
        <w:gridCol w:w="1915"/>
      </w:tblGrid>
      <w:tr w:rsidR="00690631" w:rsidRPr="00854211" w:rsidTr="000D6899"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84 «Нераспределенная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покрытый убыток)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«Расходы будущих периодов»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690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 500</w:t>
            </w: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rPr>
          <w:trHeight w:val="167"/>
        </w:trPr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631" w:rsidRPr="00854211" w:rsidTr="000D6899"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0631" w:rsidRPr="00854211" w:rsidRDefault="00690631" w:rsidP="000D6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3E8" w:rsidRDefault="00AF73E8" w:rsidP="006906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99" w:rsidRPr="00854211" w:rsidRDefault="000D6899" w:rsidP="000D689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>В журнале хозяйственных операций проставим корреспонденцию счетов, рассчитаем недостающие суммы.</w:t>
      </w:r>
    </w:p>
    <w:p w:rsidR="000D6899" w:rsidRPr="00854211" w:rsidRDefault="000D6899" w:rsidP="000D68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>Журнал регистрации хозяйственных операц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992"/>
        <w:gridCol w:w="992"/>
      </w:tblGrid>
      <w:tr w:rsidR="000D6899" w:rsidRPr="00854211" w:rsidTr="009E4462">
        <w:tc>
          <w:tcPr>
            <w:tcW w:w="534" w:type="dxa"/>
            <w:vMerge w:val="restart"/>
            <w:vAlign w:val="center"/>
          </w:tcPr>
          <w:p w:rsidR="000D6899" w:rsidRPr="00614B83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6095" w:type="dxa"/>
            <w:vMerge w:val="restart"/>
            <w:vAlign w:val="center"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134" w:type="dxa"/>
            <w:vMerge w:val="restart"/>
            <w:vAlign w:val="center"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Сумма, руб.</w:t>
            </w:r>
          </w:p>
        </w:tc>
        <w:tc>
          <w:tcPr>
            <w:tcW w:w="1984" w:type="dxa"/>
            <w:gridSpan w:val="2"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</w:tr>
      <w:tr w:rsidR="000D6899" w:rsidRPr="00854211" w:rsidTr="009E4462">
        <w:tc>
          <w:tcPr>
            <w:tcW w:w="534" w:type="dxa"/>
            <w:vMerge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992" w:type="dxa"/>
          </w:tcPr>
          <w:p w:rsidR="000D6899" w:rsidRPr="00854211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ы материалы со склада в производство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16F6B" w:rsidRPr="00854211" w:rsidRDefault="000D6899" w:rsidP="005825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5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Default="00582562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5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транспортно-заготовительные расходы по материалам, отпущенным в производство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заработная плата за месяц рабочим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7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одству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служиванию оборудова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4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 цехов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 заводоуправле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0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68" w:rsidRPr="00854211" w:rsidTr="00E0720E">
        <w:trPr>
          <w:trHeight w:val="273"/>
        </w:trPr>
        <w:tc>
          <w:tcPr>
            <w:tcW w:w="534" w:type="dxa"/>
            <w:vAlign w:val="center"/>
          </w:tcPr>
          <w:p w:rsidR="00A60F68" w:rsidRPr="00854211" w:rsidRDefault="00A60F68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A60F68" w:rsidRPr="00854211" w:rsidRDefault="00A60F68" w:rsidP="00A60F6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ы отпускные рабочим по производству издел</w:t>
            </w:r>
            <w:r w:rsidR="00482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A60F68" w:rsidRPr="00854211" w:rsidRDefault="00A60F68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00</w:t>
            </w:r>
          </w:p>
        </w:tc>
        <w:tc>
          <w:tcPr>
            <w:tcW w:w="992" w:type="dxa"/>
            <w:vAlign w:val="center"/>
          </w:tcPr>
          <w:p w:rsidR="00A60F68" w:rsidRDefault="00A60F68" w:rsidP="00A6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A60F68" w:rsidRDefault="00A60F68" w:rsidP="00A60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</w:tcPr>
          <w:p w:rsidR="000D6899" w:rsidRPr="00854211" w:rsidRDefault="000D6899" w:rsidP="005825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и перечислена задолженность фонду социального страхования и обеспечения (</w:t>
            </w:r>
            <w:r w:rsidR="009E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r w:rsidR="0058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E4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)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C06FAE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41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издел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C06FAE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72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служивание оборудования</w:t>
            </w:r>
          </w:p>
        </w:tc>
        <w:tc>
          <w:tcPr>
            <w:tcW w:w="1134" w:type="dxa"/>
            <w:vAlign w:val="center"/>
          </w:tcPr>
          <w:p w:rsidR="000D6899" w:rsidRPr="00C06FAE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2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основного цеха</w:t>
            </w:r>
          </w:p>
        </w:tc>
        <w:tc>
          <w:tcPr>
            <w:tcW w:w="1134" w:type="dxa"/>
            <w:vAlign w:val="center"/>
          </w:tcPr>
          <w:p w:rsidR="000D6899" w:rsidRPr="00C06FAE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8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ужды заводоуправления</w:t>
            </w:r>
          </w:p>
        </w:tc>
        <w:tc>
          <w:tcPr>
            <w:tcW w:w="1134" w:type="dxa"/>
            <w:vAlign w:val="center"/>
          </w:tcPr>
          <w:p w:rsidR="000D6899" w:rsidRPr="00C06FAE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0D6899" w:rsidRPr="00C06FAE" w:rsidRDefault="00E0720E" w:rsidP="00E072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D6899" w:rsidRPr="00C0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6899" w:rsidRPr="00C06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Align w:val="bottom"/>
          </w:tcPr>
          <w:p w:rsidR="000D6899" w:rsidRDefault="009E4462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bottom"/>
          </w:tcPr>
          <w:p w:rsidR="000D6899" w:rsidRDefault="009E4462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а амортизация основных средств за месяц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цеха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цеха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заводоуправления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</w:tcPr>
          <w:p w:rsidR="000D6899" w:rsidRPr="00854211" w:rsidRDefault="000D6899" w:rsidP="005825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общепроизводственные расходы (</w:t>
            </w:r>
            <w:r w:rsidR="0058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едставлен 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DB0D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DB0D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97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</w:tcPr>
          <w:p w:rsidR="000D6899" w:rsidRPr="00854211" w:rsidRDefault="000D6899" w:rsidP="005825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общехозяйственные расходы (</w:t>
            </w:r>
            <w:r w:rsidR="0058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едставлен 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DB0D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3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DB0D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</w:tcPr>
          <w:p w:rsidR="000D6899" w:rsidRPr="00854211" w:rsidRDefault="000D6899" w:rsidP="00DB0D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ходована на склад продукция по фактической себестоимости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E0720E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32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А</w:t>
            </w:r>
          </w:p>
        </w:tc>
      </w:tr>
      <w:tr w:rsidR="000D6899" w:rsidRPr="00854211" w:rsidTr="00E0720E">
        <w:tc>
          <w:tcPr>
            <w:tcW w:w="534" w:type="dxa"/>
            <w:vMerge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0D6899" w:rsidRPr="00854211" w:rsidRDefault="00E0720E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03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Б</w:t>
            </w:r>
          </w:p>
        </w:tc>
      </w:tr>
      <w:tr w:rsidR="000D6899" w:rsidRPr="00854211" w:rsidTr="00E0720E">
        <w:tc>
          <w:tcPr>
            <w:tcW w:w="534" w:type="dxa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</w:tcPr>
          <w:p w:rsidR="000D6899" w:rsidRPr="00854211" w:rsidRDefault="000D68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материалы на упаковку продукции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5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6899" w:rsidRPr="00854211" w:rsidTr="00E0720E">
        <w:tc>
          <w:tcPr>
            <w:tcW w:w="534" w:type="dxa"/>
            <w:vMerge w:val="restart"/>
            <w:vAlign w:val="center"/>
          </w:tcPr>
          <w:p w:rsidR="000D6899" w:rsidRPr="00854211" w:rsidRDefault="000D68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</w:tcPr>
          <w:p w:rsidR="000D6899" w:rsidRPr="00854211" w:rsidRDefault="000D6899" w:rsidP="009F3E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ружена готовая продукция потребителям </w:t>
            </w:r>
          </w:p>
        </w:tc>
        <w:tc>
          <w:tcPr>
            <w:tcW w:w="1134" w:type="dxa"/>
            <w:vAlign w:val="center"/>
          </w:tcPr>
          <w:p w:rsidR="000D6899" w:rsidRPr="00854211" w:rsidRDefault="000D68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D6899" w:rsidRDefault="000D68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9" w:rsidRPr="00854211" w:rsidTr="00E0720E">
        <w:tc>
          <w:tcPr>
            <w:tcW w:w="534" w:type="dxa"/>
            <w:vMerge/>
            <w:vAlign w:val="center"/>
          </w:tcPr>
          <w:p w:rsidR="00DB0D99" w:rsidRPr="00854211" w:rsidRDefault="00DB0D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B0D99" w:rsidRPr="00854211" w:rsidRDefault="00DB0D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55 * 114,11)</w:t>
            </w:r>
          </w:p>
        </w:tc>
        <w:tc>
          <w:tcPr>
            <w:tcW w:w="1134" w:type="dxa"/>
            <w:vAlign w:val="center"/>
          </w:tcPr>
          <w:p w:rsidR="00DB0D99" w:rsidRPr="00854211" w:rsidRDefault="009F3E3A" w:rsidP="005825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20</w:t>
            </w:r>
          </w:p>
        </w:tc>
        <w:tc>
          <w:tcPr>
            <w:tcW w:w="992" w:type="dxa"/>
            <w:vAlign w:val="bottom"/>
          </w:tcPr>
          <w:p w:rsidR="00DB0D99" w:rsidRDefault="00DB0D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:rsidR="00DB0D99" w:rsidRDefault="00DB0D99" w:rsidP="0058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B0D99" w:rsidRPr="00854211" w:rsidTr="00E0720E">
        <w:tc>
          <w:tcPr>
            <w:tcW w:w="534" w:type="dxa"/>
            <w:vMerge/>
            <w:vAlign w:val="center"/>
          </w:tcPr>
          <w:p w:rsidR="00DB0D99" w:rsidRPr="00854211" w:rsidRDefault="00DB0D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B0D99" w:rsidRPr="00854211" w:rsidRDefault="00DB0D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5 * 80,59)</w:t>
            </w:r>
          </w:p>
        </w:tc>
        <w:tc>
          <w:tcPr>
            <w:tcW w:w="1134" w:type="dxa"/>
            <w:vAlign w:val="center"/>
          </w:tcPr>
          <w:p w:rsidR="00DB0D99" w:rsidRPr="00854211" w:rsidRDefault="009F3E3A" w:rsidP="005825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0</w:t>
            </w:r>
          </w:p>
        </w:tc>
        <w:tc>
          <w:tcPr>
            <w:tcW w:w="992" w:type="dxa"/>
            <w:vAlign w:val="bottom"/>
          </w:tcPr>
          <w:p w:rsidR="00DB0D99" w:rsidRDefault="00DB0D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bottom"/>
          </w:tcPr>
          <w:p w:rsidR="00DB0D99" w:rsidRDefault="00DB0D99" w:rsidP="00582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B0D99" w:rsidRPr="00854211" w:rsidTr="00E0720E">
        <w:tc>
          <w:tcPr>
            <w:tcW w:w="534" w:type="dxa"/>
            <w:vMerge w:val="restart"/>
            <w:vAlign w:val="center"/>
          </w:tcPr>
          <w:p w:rsidR="00DB0D99" w:rsidRPr="00854211" w:rsidRDefault="00DB0D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</w:tcPr>
          <w:p w:rsidR="00DB0D99" w:rsidRPr="00854211" w:rsidRDefault="00DB0D99" w:rsidP="009F3E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ана себестоим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</w:p>
        </w:tc>
        <w:tc>
          <w:tcPr>
            <w:tcW w:w="1134" w:type="dxa"/>
            <w:vAlign w:val="center"/>
          </w:tcPr>
          <w:p w:rsidR="00DB0D99" w:rsidRPr="00854211" w:rsidRDefault="00DB0D99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B0D99" w:rsidRDefault="00DB0D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B0D99" w:rsidRDefault="00DB0D99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D99" w:rsidRPr="00854211" w:rsidTr="00E0720E">
        <w:tc>
          <w:tcPr>
            <w:tcW w:w="534" w:type="dxa"/>
            <w:vMerge/>
            <w:vAlign w:val="center"/>
          </w:tcPr>
          <w:p w:rsidR="00DB0D99" w:rsidRPr="00854211" w:rsidRDefault="00DB0D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B0D99" w:rsidRPr="00854211" w:rsidRDefault="00DB0D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05 * 114,11)</w:t>
            </w:r>
          </w:p>
        </w:tc>
        <w:tc>
          <w:tcPr>
            <w:tcW w:w="1134" w:type="dxa"/>
            <w:vAlign w:val="center"/>
          </w:tcPr>
          <w:p w:rsidR="00DB0D99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04</w:t>
            </w:r>
          </w:p>
        </w:tc>
        <w:tc>
          <w:tcPr>
            <w:tcW w:w="992" w:type="dxa"/>
            <w:vAlign w:val="bottom"/>
          </w:tcPr>
          <w:p w:rsidR="00DB0D99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bottom"/>
          </w:tcPr>
          <w:p w:rsidR="00DB0D99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B0D99" w:rsidRPr="00854211" w:rsidTr="00E0720E">
        <w:tc>
          <w:tcPr>
            <w:tcW w:w="534" w:type="dxa"/>
            <w:vMerge/>
            <w:vAlign w:val="center"/>
          </w:tcPr>
          <w:p w:rsidR="00DB0D99" w:rsidRPr="00854211" w:rsidRDefault="00DB0D99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DB0D99" w:rsidRPr="00854211" w:rsidRDefault="00DB0D99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5 * 80,59)</w:t>
            </w:r>
          </w:p>
        </w:tc>
        <w:tc>
          <w:tcPr>
            <w:tcW w:w="1134" w:type="dxa"/>
            <w:vAlign w:val="center"/>
          </w:tcPr>
          <w:p w:rsidR="00DB0D99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20</w:t>
            </w:r>
          </w:p>
        </w:tc>
        <w:tc>
          <w:tcPr>
            <w:tcW w:w="992" w:type="dxa"/>
            <w:vAlign w:val="bottom"/>
          </w:tcPr>
          <w:p w:rsidR="00DB0D99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bottom"/>
          </w:tcPr>
          <w:p w:rsidR="00DB0D99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vAlign w:val="center"/>
          </w:tcPr>
          <w:p w:rsidR="00261C54" w:rsidRPr="00854211" w:rsidRDefault="00261C54" w:rsidP="00261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и оплачен счет за погрузку продукции</w:t>
            </w:r>
          </w:p>
        </w:tc>
        <w:tc>
          <w:tcPr>
            <w:tcW w:w="1134" w:type="dxa"/>
            <w:vAlign w:val="center"/>
          </w:tcPr>
          <w:p w:rsidR="00261C54" w:rsidRPr="00854211" w:rsidRDefault="00261C54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92" w:type="dxa"/>
            <w:vAlign w:val="bottom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bottom"/>
          </w:tcPr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F3E3A" w:rsidRPr="00854211" w:rsidTr="00E0720E">
        <w:tc>
          <w:tcPr>
            <w:tcW w:w="534" w:type="dxa"/>
            <w:vMerge w:val="restart"/>
            <w:vAlign w:val="center"/>
          </w:tcPr>
          <w:p w:rsidR="009F3E3A" w:rsidRPr="00854211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</w:tcPr>
          <w:p w:rsidR="009F3E3A" w:rsidRPr="00854211" w:rsidRDefault="009F3E3A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а оплата за отгруженные ранее изделия</w:t>
            </w:r>
          </w:p>
        </w:tc>
        <w:tc>
          <w:tcPr>
            <w:tcW w:w="1134" w:type="dxa"/>
            <w:vAlign w:val="center"/>
          </w:tcPr>
          <w:p w:rsidR="009F3E3A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3A" w:rsidRPr="00854211" w:rsidTr="00E0720E">
        <w:tc>
          <w:tcPr>
            <w:tcW w:w="534" w:type="dxa"/>
            <w:vMerge/>
            <w:vAlign w:val="center"/>
          </w:tcPr>
          <w:p w:rsidR="009F3E3A" w:rsidRPr="00854211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3E3A" w:rsidRPr="00854211" w:rsidRDefault="009F3E3A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а 230 р. за шт.</w:t>
            </w:r>
          </w:p>
        </w:tc>
        <w:tc>
          <w:tcPr>
            <w:tcW w:w="1134" w:type="dxa"/>
            <w:vAlign w:val="center"/>
          </w:tcPr>
          <w:p w:rsidR="009F3E3A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00</w:t>
            </w: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F3E3A" w:rsidRPr="00854211" w:rsidTr="00E0720E">
        <w:tc>
          <w:tcPr>
            <w:tcW w:w="534" w:type="dxa"/>
            <w:vMerge/>
            <w:vAlign w:val="center"/>
          </w:tcPr>
          <w:p w:rsidR="009F3E3A" w:rsidRPr="00854211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3E3A" w:rsidRPr="00854211" w:rsidRDefault="009F3E3A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а 200 р. за шт.</w:t>
            </w:r>
          </w:p>
        </w:tc>
        <w:tc>
          <w:tcPr>
            <w:tcW w:w="1134" w:type="dxa"/>
            <w:vAlign w:val="center"/>
          </w:tcPr>
          <w:p w:rsidR="009F3E3A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</w:t>
            </w: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bottom"/>
          </w:tcPr>
          <w:p w:rsidR="009F3E3A" w:rsidRDefault="009F3E3A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9F3E3A" w:rsidRPr="00854211" w:rsidTr="00E0720E">
        <w:tc>
          <w:tcPr>
            <w:tcW w:w="534" w:type="dxa"/>
            <w:vMerge w:val="restart"/>
            <w:vAlign w:val="center"/>
          </w:tcPr>
          <w:p w:rsidR="009F3E3A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6095" w:type="dxa"/>
          </w:tcPr>
          <w:p w:rsidR="009F3E3A" w:rsidRPr="00854211" w:rsidRDefault="009F3E3A" w:rsidP="009F3E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а выручка от реализации продукции</w:t>
            </w:r>
          </w:p>
        </w:tc>
        <w:tc>
          <w:tcPr>
            <w:tcW w:w="1134" w:type="dxa"/>
            <w:vAlign w:val="center"/>
          </w:tcPr>
          <w:p w:rsidR="009F3E3A" w:rsidRDefault="009F3E3A" w:rsidP="003134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3A" w:rsidRPr="00854211" w:rsidTr="00E0720E">
        <w:tc>
          <w:tcPr>
            <w:tcW w:w="534" w:type="dxa"/>
            <w:vMerge/>
            <w:vAlign w:val="center"/>
          </w:tcPr>
          <w:p w:rsidR="009F3E3A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3E3A" w:rsidRPr="00854211" w:rsidRDefault="009F3E3A" w:rsidP="003134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9F3E3A" w:rsidRPr="00854211" w:rsidRDefault="009F3E3A" w:rsidP="003134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500</w:t>
            </w: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F3E3A" w:rsidRPr="00854211" w:rsidTr="00E0720E">
        <w:tc>
          <w:tcPr>
            <w:tcW w:w="534" w:type="dxa"/>
            <w:vMerge/>
            <w:vAlign w:val="center"/>
          </w:tcPr>
          <w:p w:rsidR="009F3E3A" w:rsidRDefault="009F3E3A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F3E3A" w:rsidRPr="00854211" w:rsidRDefault="009F3E3A" w:rsidP="003134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vAlign w:val="center"/>
          </w:tcPr>
          <w:p w:rsidR="009F3E3A" w:rsidRPr="00854211" w:rsidRDefault="009F3E3A" w:rsidP="003134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0</w:t>
            </w: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bottom"/>
          </w:tcPr>
          <w:p w:rsidR="009F3E3A" w:rsidRDefault="009F3E3A" w:rsidP="00313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</w:tcPr>
          <w:p w:rsidR="00261C54" w:rsidRPr="00854211" w:rsidRDefault="00261C54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ы непроизводственные расходы на реализованную продукцию</w:t>
            </w:r>
          </w:p>
        </w:tc>
        <w:tc>
          <w:tcPr>
            <w:tcW w:w="1134" w:type="dxa"/>
            <w:vAlign w:val="center"/>
          </w:tcPr>
          <w:p w:rsidR="00261C54" w:rsidRPr="00854211" w:rsidRDefault="00261C54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</w:tcPr>
          <w:p w:rsidR="00261C54" w:rsidRDefault="00261C54" w:rsidP="00261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НДС (20% от суммы выручки)</w:t>
            </w:r>
          </w:p>
          <w:p w:rsidR="00261C54" w:rsidRPr="00261C54" w:rsidRDefault="009F3E3A" w:rsidP="00261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(89 500 + 40 500) * 20% / 120)</w:t>
            </w:r>
          </w:p>
        </w:tc>
        <w:tc>
          <w:tcPr>
            <w:tcW w:w="1134" w:type="dxa"/>
            <w:vAlign w:val="center"/>
          </w:tcPr>
          <w:p w:rsidR="00261C54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7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</w:tcPr>
          <w:p w:rsidR="00261C54" w:rsidRPr="00854211" w:rsidRDefault="00261C54" w:rsidP="00261C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чен НДС (</w:t>
            </w:r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 66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 120)</w:t>
            </w:r>
          </w:p>
        </w:tc>
        <w:tc>
          <w:tcPr>
            <w:tcW w:w="1134" w:type="dxa"/>
            <w:vAlign w:val="center"/>
          </w:tcPr>
          <w:p w:rsidR="00261C54" w:rsidRPr="00854211" w:rsidRDefault="00261C54" w:rsidP="009F3E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992" w:type="dxa"/>
            <w:vAlign w:val="bottom"/>
          </w:tcPr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bottom"/>
          </w:tcPr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ы и перечислены налоги с рабочих и служащих</w:t>
            </w:r>
          </w:p>
        </w:tc>
        <w:tc>
          <w:tcPr>
            <w:tcW w:w="1134" w:type="dxa"/>
            <w:vAlign w:val="center"/>
          </w:tcPr>
          <w:p w:rsidR="00261C54" w:rsidRPr="00854211" w:rsidRDefault="00261C54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0</w:t>
            </w:r>
          </w:p>
        </w:tc>
        <w:tc>
          <w:tcPr>
            <w:tcW w:w="992" w:type="dxa"/>
            <w:vAlign w:val="bottom"/>
          </w:tcPr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bottom"/>
          </w:tcPr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61C54" w:rsidRDefault="00261C54" w:rsidP="000D6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</w:tcPr>
          <w:p w:rsidR="00261C54" w:rsidRPr="00854211" w:rsidRDefault="00261C54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 финансовый результат от реализ</w:t>
            </w:r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продукции ((89500 + 40500) – (34 804 + 16 520 + 435 + 21 66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261C54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4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</w:tcPr>
          <w:p w:rsidR="00261C54" w:rsidRPr="00854211" w:rsidRDefault="00261C54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 и перечислен налог н</w:t>
            </w:r>
            <w:r w:rsidR="009F3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быль, 24% (56 574 * 24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261C54" w:rsidRPr="00854211" w:rsidRDefault="009F3E3A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78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61C54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1C54" w:rsidRPr="00854211" w:rsidTr="00E0720E">
        <w:tc>
          <w:tcPr>
            <w:tcW w:w="534" w:type="dxa"/>
            <w:vAlign w:val="center"/>
          </w:tcPr>
          <w:p w:rsidR="00261C54" w:rsidRPr="00854211" w:rsidRDefault="00261C54" w:rsidP="00E0720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</w:tcPr>
          <w:p w:rsidR="00261C54" w:rsidRPr="00854211" w:rsidRDefault="00261C54" w:rsidP="000D68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ы отчисления из прибыли в резервный капитал</w:t>
            </w:r>
          </w:p>
        </w:tc>
        <w:tc>
          <w:tcPr>
            <w:tcW w:w="1134" w:type="dxa"/>
            <w:vAlign w:val="center"/>
          </w:tcPr>
          <w:p w:rsidR="00261C54" w:rsidRPr="00854211" w:rsidRDefault="00261C54" w:rsidP="000D689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</w:t>
            </w:r>
          </w:p>
        </w:tc>
        <w:tc>
          <w:tcPr>
            <w:tcW w:w="992" w:type="dxa"/>
            <w:vAlign w:val="center"/>
          </w:tcPr>
          <w:p w:rsidR="00261C54" w:rsidRPr="00854211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261C54" w:rsidRPr="00854211" w:rsidRDefault="00261C54" w:rsidP="00261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0D6899" w:rsidRDefault="000D6899" w:rsidP="000D689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61C54" w:rsidRDefault="00261C5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899" w:rsidRPr="000358BF" w:rsidRDefault="000D6899" w:rsidP="000D68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8BF">
        <w:rPr>
          <w:rFonts w:ascii="Times New Roman" w:hAnsi="Times New Roman" w:cs="Times New Roman"/>
          <w:sz w:val="28"/>
          <w:szCs w:val="28"/>
        </w:rPr>
        <w:lastRenderedPageBreak/>
        <w:t xml:space="preserve">Расчет отчислений в фонды социального </w:t>
      </w:r>
      <w:r>
        <w:rPr>
          <w:rFonts w:ascii="Times New Roman" w:hAnsi="Times New Roman" w:cs="Times New Roman"/>
          <w:sz w:val="28"/>
          <w:szCs w:val="28"/>
        </w:rPr>
        <w:t xml:space="preserve">страхования и </w:t>
      </w:r>
      <w:r w:rsidRPr="000358BF">
        <w:rPr>
          <w:rFonts w:ascii="Times New Roman" w:hAnsi="Times New Roman" w:cs="Times New Roman"/>
          <w:sz w:val="28"/>
          <w:szCs w:val="28"/>
        </w:rPr>
        <w:t xml:space="preserve">обеспечения по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</w:p>
    <w:tbl>
      <w:tblPr>
        <w:tblStyle w:val="af"/>
        <w:tblW w:w="10272" w:type="dxa"/>
        <w:jc w:val="center"/>
        <w:tblLook w:val="04A0" w:firstRow="1" w:lastRow="0" w:firstColumn="1" w:lastColumn="0" w:noHBand="0" w:noVBand="1"/>
      </w:tblPr>
      <w:tblGrid>
        <w:gridCol w:w="2076"/>
        <w:gridCol w:w="1126"/>
        <w:gridCol w:w="874"/>
        <w:gridCol w:w="1116"/>
        <w:gridCol w:w="883"/>
        <w:gridCol w:w="939"/>
        <w:gridCol w:w="936"/>
        <w:gridCol w:w="913"/>
        <w:gridCol w:w="1409"/>
      </w:tblGrid>
      <w:tr w:rsidR="000D6899" w:rsidRPr="001A20C7" w:rsidTr="000D6899">
        <w:trPr>
          <w:jc w:val="center"/>
        </w:trPr>
        <w:tc>
          <w:tcPr>
            <w:tcW w:w="2076" w:type="dxa"/>
            <w:vMerge w:val="restart"/>
            <w:vAlign w:val="center"/>
          </w:tcPr>
          <w:p w:rsidR="000D6899" w:rsidRPr="001D0F48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работников</w:t>
            </w:r>
          </w:p>
        </w:tc>
        <w:tc>
          <w:tcPr>
            <w:tcW w:w="1126" w:type="dxa"/>
            <w:vMerge w:val="restart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123" w:right="-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работной платы, руб.</w:t>
            </w:r>
          </w:p>
        </w:tc>
        <w:tc>
          <w:tcPr>
            <w:tcW w:w="1990" w:type="dxa"/>
            <w:gridSpan w:val="2"/>
            <w:vAlign w:val="center"/>
          </w:tcPr>
          <w:p w:rsidR="000D6899" w:rsidRPr="000358BF" w:rsidRDefault="000D6899" w:rsidP="000D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, 22%</w:t>
            </w:r>
          </w:p>
        </w:tc>
        <w:tc>
          <w:tcPr>
            <w:tcW w:w="1822" w:type="dxa"/>
            <w:gridSpan w:val="2"/>
          </w:tcPr>
          <w:p w:rsidR="000D6899" w:rsidRPr="000358BF" w:rsidRDefault="000D6899" w:rsidP="000D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СС, 2,9%</w:t>
            </w:r>
          </w:p>
        </w:tc>
        <w:tc>
          <w:tcPr>
            <w:tcW w:w="1849" w:type="dxa"/>
            <w:gridSpan w:val="2"/>
          </w:tcPr>
          <w:p w:rsidR="000D6899" w:rsidRPr="000358BF" w:rsidRDefault="000D6899" w:rsidP="000D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, 5,1%</w:t>
            </w:r>
          </w:p>
        </w:tc>
        <w:tc>
          <w:tcPr>
            <w:tcW w:w="1409" w:type="dxa"/>
            <w:vMerge w:val="restart"/>
          </w:tcPr>
          <w:p w:rsidR="000D6899" w:rsidRDefault="000D6899" w:rsidP="000D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отчислений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Merge/>
            <w:vAlign w:val="center"/>
          </w:tcPr>
          <w:p w:rsidR="000D6899" w:rsidRPr="000358BF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:rsidR="000D6899" w:rsidRPr="000358BF" w:rsidRDefault="000D6899" w:rsidP="000D68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Расчет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Сумма, руб.</w:t>
            </w:r>
          </w:p>
        </w:tc>
        <w:tc>
          <w:tcPr>
            <w:tcW w:w="88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Расчет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Сумма, руб.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Расчет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Сумма, руб.</w:t>
            </w:r>
          </w:p>
        </w:tc>
        <w:tc>
          <w:tcPr>
            <w:tcW w:w="1409" w:type="dxa"/>
            <w:vMerge/>
          </w:tcPr>
          <w:p w:rsidR="000D6899" w:rsidRPr="000358BF" w:rsidRDefault="000D6899" w:rsidP="000D6899">
            <w:pPr>
              <w:spacing w:after="0" w:line="240" w:lineRule="auto"/>
              <w:ind w:left="-48" w:right="-69"/>
              <w:jc w:val="center"/>
              <w:rPr>
                <w:sz w:val="24"/>
                <w:szCs w:val="24"/>
              </w:rPr>
            </w:pP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, занятые производством изделия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0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0 * 0,22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58" w:hanging="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3,40</w:t>
            </w:r>
          </w:p>
        </w:tc>
        <w:tc>
          <w:tcPr>
            <w:tcW w:w="88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0 * 0,029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39" w:firstLine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63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0 * 0,051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39" w:firstLine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97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39" w:firstLine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41,00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, занятые производством изделия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40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0 * 0,22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2,80</w:t>
            </w:r>
          </w:p>
        </w:tc>
        <w:tc>
          <w:tcPr>
            <w:tcW w:w="88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0 * 0,029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96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0 * 0,051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24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2,00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Align w:val="center"/>
          </w:tcPr>
          <w:p w:rsidR="000D6899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, обслуживающие оборудование</w:t>
            </w:r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64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4 * 0,22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08</w:t>
            </w:r>
          </w:p>
        </w:tc>
        <w:tc>
          <w:tcPr>
            <w:tcW w:w="88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4 * 0,029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6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4 * 0,051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6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20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Align w:val="center"/>
          </w:tcPr>
          <w:p w:rsidR="000D6899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цехов</w:t>
            </w:r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26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6 * 0,22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72</w:t>
            </w:r>
          </w:p>
        </w:tc>
        <w:tc>
          <w:tcPr>
            <w:tcW w:w="883" w:type="dxa"/>
            <w:vAlign w:val="center"/>
          </w:tcPr>
          <w:p w:rsidR="00A60F68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6 * 0,02</w:t>
            </w:r>
          </w:p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65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6 * 0,051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43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80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е заводоуправления</w:t>
            </w:r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0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* 0,22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88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* 0,029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0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0 * 0,051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30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,00</w:t>
            </w:r>
          </w:p>
        </w:tc>
      </w:tr>
      <w:tr w:rsidR="000D6899" w:rsidRPr="001A20C7" w:rsidTr="000D6899">
        <w:trPr>
          <w:jc w:val="center"/>
        </w:trPr>
        <w:tc>
          <w:tcPr>
            <w:tcW w:w="2076" w:type="dxa"/>
          </w:tcPr>
          <w:p w:rsidR="000D6899" w:rsidRPr="000358BF" w:rsidRDefault="000D6899" w:rsidP="000D6899">
            <w:pPr>
              <w:spacing w:after="0" w:line="240" w:lineRule="auto"/>
              <w:rPr>
                <w:sz w:val="24"/>
                <w:szCs w:val="24"/>
              </w:rPr>
            </w:pPr>
            <w:r w:rsidRPr="000358BF">
              <w:rPr>
                <w:sz w:val="24"/>
                <w:szCs w:val="24"/>
              </w:rPr>
              <w:t>Итого:</w:t>
            </w:r>
          </w:p>
        </w:tc>
        <w:tc>
          <w:tcPr>
            <w:tcW w:w="112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400</w:t>
            </w:r>
          </w:p>
        </w:tc>
        <w:tc>
          <w:tcPr>
            <w:tcW w:w="874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1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28,00</w:t>
            </w:r>
          </w:p>
        </w:tc>
        <w:tc>
          <w:tcPr>
            <w:tcW w:w="883" w:type="dxa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39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60</w:t>
            </w:r>
          </w:p>
        </w:tc>
        <w:tc>
          <w:tcPr>
            <w:tcW w:w="936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13" w:type="dxa"/>
            <w:vAlign w:val="center"/>
          </w:tcPr>
          <w:p w:rsidR="000D6899" w:rsidRPr="000358BF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2,40</w:t>
            </w:r>
          </w:p>
        </w:tc>
        <w:tc>
          <w:tcPr>
            <w:tcW w:w="1409" w:type="dxa"/>
            <w:vAlign w:val="center"/>
          </w:tcPr>
          <w:p w:rsidR="000D6899" w:rsidRDefault="000D6899" w:rsidP="000D6899">
            <w:pPr>
              <w:spacing w:after="0" w:line="240" w:lineRule="auto"/>
              <w:ind w:left="-78" w:right="-101" w:hanging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20,00</w:t>
            </w:r>
          </w:p>
        </w:tc>
      </w:tr>
    </w:tbl>
    <w:p w:rsidR="000D6899" w:rsidRDefault="000D6899" w:rsidP="009E4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899" w:rsidRPr="00582562" w:rsidRDefault="000D6899" w:rsidP="0058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562">
        <w:rPr>
          <w:rFonts w:ascii="Times New Roman" w:hAnsi="Times New Roman" w:cs="Times New Roman"/>
          <w:sz w:val="28"/>
          <w:szCs w:val="28"/>
        </w:rPr>
        <w:t>Ведомость распределения общепроизводственных и общехозяйственных расходов</w:t>
      </w:r>
    </w:p>
    <w:tbl>
      <w:tblPr>
        <w:tblW w:w="996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687"/>
        <w:gridCol w:w="2123"/>
        <w:gridCol w:w="1441"/>
        <w:gridCol w:w="1885"/>
        <w:gridCol w:w="1417"/>
      </w:tblGrid>
      <w:tr w:rsidR="009E4462" w:rsidRPr="00765795" w:rsidTr="00582562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 xml:space="preserve">Виды </w:t>
            </w:r>
          </w:p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продукции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9E4462">
            <w:pPr>
              <w:pStyle w:val="a8"/>
              <w:spacing w:after="0"/>
              <w:ind w:left="-194" w:right="-178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 xml:space="preserve">База </w:t>
            </w:r>
          </w:p>
          <w:p w:rsidR="009E4462" w:rsidRPr="00765795" w:rsidRDefault="009E4462" w:rsidP="009E4462">
            <w:pPr>
              <w:pStyle w:val="a8"/>
              <w:spacing w:after="0"/>
              <w:ind w:left="-194" w:right="-178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распределения</w:t>
            </w:r>
          </w:p>
        </w:tc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Pr="00765795" w:rsidRDefault="009E4462" w:rsidP="00EA4AF6">
            <w:pPr>
              <w:pStyle w:val="a8"/>
              <w:spacing w:after="0"/>
              <w:ind w:left="-67" w:right="-129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Общепроизводственные расходы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9E446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Общехозяйственные расходы</w:t>
            </w:r>
          </w:p>
        </w:tc>
      </w:tr>
      <w:tr w:rsidR="009E4462" w:rsidRPr="00765795" w:rsidTr="00582562">
        <w:trPr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9E4462">
            <w:pPr>
              <w:pStyle w:val="a8"/>
              <w:spacing w:after="0"/>
              <w:ind w:left="-85"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Pr="00765795" w:rsidRDefault="009E4462" w:rsidP="0058256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582562">
            <w:pPr>
              <w:pStyle w:val="a8"/>
              <w:spacing w:after="0"/>
              <w:ind w:left="-85" w:right="-1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9E4462" w:rsidRPr="00765795" w:rsidTr="0058256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Изделие</w:t>
            </w:r>
            <w:proofErr w:type="gramStart"/>
            <w:r w:rsidRPr="00765795">
              <w:rPr>
                <w:sz w:val="24"/>
                <w:szCs w:val="24"/>
              </w:rPr>
              <w:t xml:space="preserve"> А</w:t>
            </w:r>
            <w:proofErr w:type="gramEnd"/>
          </w:p>
          <w:p w:rsidR="009E4462" w:rsidRPr="00765795" w:rsidRDefault="009E4462" w:rsidP="000D6899">
            <w:pPr>
              <w:pStyle w:val="a8"/>
              <w:spacing w:after="0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Изделие</w:t>
            </w:r>
            <w:proofErr w:type="gramStart"/>
            <w:r w:rsidRPr="00765795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0</w:t>
            </w:r>
          </w:p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Default="009E4462" w:rsidP="009E446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0 * 58,21%</w:t>
            </w:r>
          </w:p>
          <w:p w:rsidR="009E4462" w:rsidRPr="00765795" w:rsidRDefault="009E4462" w:rsidP="009E4462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0 * 58,21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5</w:t>
            </w:r>
          </w:p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0D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D99" w:rsidRDefault="00DB0D99" w:rsidP="00DB0D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70 * 35,70%</w:t>
            </w:r>
          </w:p>
          <w:p w:rsidR="00DB0D99" w:rsidRPr="00765795" w:rsidRDefault="00DB0D99" w:rsidP="00DB0D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40 * 35,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Default="00DB0D99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23</w:t>
            </w:r>
          </w:p>
          <w:p w:rsidR="00DB0D99" w:rsidRPr="00765795" w:rsidRDefault="00DB0D99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2</w:t>
            </w:r>
          </w:p>
        </w:tc>
      </w:tr>
      <w:tr w:rsidR="009E4462" w:rsidRPr="00765795" w:rsidTr="00582562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rPr>
                <w:sz w:val="24"/>
                <w:szCs w:val="24"/>
              </w:rPr>
            </w:pPr>
            <w:r w:rsidRPr="00765795">
              <w:rPr>
                <w:sz w:val="24"/>
                <w:szCs w:val="24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71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0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765795" w:rsidRDefault="00DB0D99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62" w:rsidRPr="00765795" w:rsidRDefault="009E4462" w:rsidP="000D6899">
            <w:pPr>
              <w:pStyle w:val="a8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65</w:t>
            </w:r>
          </w:p>
        </w:tc>
      </w:tr>
    </w:tbl>
    <w:p w:rsidR="000D6899" w:rsidRPr="009E4462" w:rsidRDefault="000D6899" w:rsidP="009E44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899" w:rsidRPr="009E4462" w:rsidRDefault="000D6899" w:rsidP="009E44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% распределения = </w:t>
      </w:r>
      <w:r w:rsidRPr="009E4462">
        <w:rPr>
          <w:rFonts w:ascii="Times New Roman" w:hAnsi="Times New Roman" w:cs="Times New Roman"/>
          <w:sz w:val="28"/>
          <w:szCs w:val="28"/>
        </w:rPr>
        <w:sym w:font="Symbol" w:char="F0E5"/>
      </w:r>
      <w:r w:rsidRPr="009E4462">
        <w:rPr>
          <w:rFonts w:ascii="Times New Roman" w:hAnsi="Times New Roman" w:cs="Times New Roman"/>
          <w:sz w:val="28"/>
          <w:szCs w:val="28"/>
        </w:rPr>
        <w:t xml:space="preserve">расходов к распределению / </w:t>
      </w:r>
      <w:r w:rsidRPr="009E4462">
        <w:rPr>
          <w:rFonts w:ascii="Times New Roman" w:hAnsi="Times New Roman" w:cs="Times New Roman"/>
          <w:sz w:val="28"/>
          <w:szCs w:val="28"/>
        </w:rPr>
        <w:sym w:font="Symbol" w:char="F0E5"/>
      </w:r>
      <w:proofErr w:type="gramStart"/>
      <w:r w:rsidRPr="009E446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E4462">
        <w:rPr>
          <w:rFonts w:ascii="Times New Roman" w:hAnsi="Times New Roman" w:cs="Times New Roman"/>
          <w:sz w:val="28"/>
          <w:szCs w:val="28"/>
        </w:rPr>
        <w:t>/платы * 100%</w:t>
      </w:r>
    </w:p>
    <w:p w:rsidR="000D6899" w:rsidRPr="009E4462" w:rsidRDefault="000D6899" w:rsidP="009E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% распределения общепроизводственных расходов = </w:t>
      </w:r>
      <w:r w:rsidR="009E4462">
        <w:rPr>
          <w:rFonts w:ascii="Times New Roman" w:hAnsi="Times New Roman" w:cs="Times New Roman"/>
          <w:sz w:val="28"/>
          <w:szCs w:val="28"/>
        </w:rPr>
        <w:t>13 802</w:t>
      </w:r>
      <w:r w:rsidRPr="009E4462">
        <w:rPr>
          <w:rFonts w:ascii="Times New Roman" w:hAnsi="Times New Roman" w:cs="Times New Roman"/>
          <w:sz w:val="28"/>
          <w:szCs w:val="28"/>
        </w:rPr>
        <w:t xml:space="preserve">/ </w:t>
      </w:r>
      <w:r w:rsidR="009E4462">
        <w:rPr>
          <w:rFonts w:ascii="Times New Roman" w:hAnsi="Times New Roman" w:cs="Times New Roman"/>
          <w:sz w:val="28"/>
          <w:szCs w:val="28"/>
        </w:rPr>
        <w:t xml:space="preserve">23 710 </w:t>
      </w:r>
      <w:r w:rsidRPr="009E4462">
        <w:rPr>
          <w:rFonts w:ascii="Times New Roman" w:hAnsi="Times New Roman" w:cs="Times New Roman"/>
          <w:sz w:val="28"/>
          <w:szCs w:val="28"/>
        </w:rPr>
        <w:t>* 100 = 5</w:t>
      </w:r>
      <w:r w:rsidR="009E4462">
        <w:rPr>
          <w:rFonts w:ascii="Times New Roman" w:hAnsi="Times New Roman" w:cs="Times New Roman"/>
          <w:sz w:val="28"/>
          <w:szCs w:val="28"/>
        </w:rPr>
        <w:t>8</w:t>
      </w:r>
      <w:r w:rsidRPr="009E4462">
        <w:rPr>
          <w:rFonts w:ascii="Times New Roman" w:hAnsi="Times New Roman" w:cs="Times New Roman"/>
          <w:sz w:val="28"/>
          <w:szCs w:val="28"/>
        </w:rPr>
        <w:t>,</w:t>
      </w:r>
      <w:r w:rsidR="009E4462">
        <w:rPr>
          <w:rFonts w:ascii="Times New Roman" w:hAnsi="Times New Roman" w:cs="Times New Roman"/>
          <w:sz w:val="28"/>
          <w:szCs w:val="28"/>
        </w:rPr>
        <w:t>21</w:t>
      </w:r>
      <w:r w:rsidRPr="009E4462">
        <w:rPr>
          <w:rFonts w:ascii="Times New Roman" w:hAnsi="Times New Roman" w:cs="Times New Roman"/>
          <w:sz w:val="28"/>
          <w:szCs w:val="28"/>
        </w:rPr>
        <w:t>%</w:t>
      </w:r>
    </w:p>
    <w:p w:rsidR="000D6899" w:rsidRDefault="000D6899" w:rsidP="009E4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462">
        <w:rPr>
          <w:rFonts w:ascii="Times New Roman" w:hAnsi="Times New Roman" w:cs="Times New Roman"/>
          <w:sz w:val="28"/>
          <w:szCs w:val="28"/>
        </w:rPr>
        <w:t xml:space="preserve">% распределения общехозяйственных расходов = </w:t>
      </w:r>
      <w:r w:rsidR="009E4462">
        <w:rPr>
          <w:rFonts w:ascii="Times New Roman" w:hAnsi="Times New Roman" w:cs="Times New Roman"/>
          <w:sz w:val="28"/>
          <w:szCs w:val="28"/>
        </w:rPr>
        <w:t>8 465</w:t>
      </w:r>
      <w:r w:rsidR="009E4462" w:rsidRPr="009E4462">
        <w:rPr>
          <w:rFonts w:ascii="Times New Roman" w:hAnsi="Times New Roman" w:cs="Times New Roman"/>
          <w:sz w:val="28"/>
          <w:szCs w:val="28"/>
        </w:rPr>
        <w:t xml:space="preserve">/ </w:t>
      </w:r>
      <w:r w:rsidR="009E4462">
        <w:rPr>
          <w:rFonts w:ascii="Times New Roman" w:hAnsi="Times New Roman" w:cs="Times New Roman"/>
          <w:sz w:val="28"/>
          <w:szCs w:val="28"/>
        </w:rPr>
        <w:t xml:space="preserve">23 710 </w:t>
      </w:r>
      <w:r w:rsidRPr="009E4462">
        <w:rPr>
          <w:rFonts w:ascii="Times New Roman" w:hAnsi="Times New Roman" w:cs="Times New Roman"/>
          <w:sz w:val="28"/>
          <w:szCs w:val="28"/>
        </w:rPr>
        <w:t>* 100 = 3</w:t>
      </w:r>
      <w:r w:rsidR="009E4462">
        <w:rPr>
          <w:rFonts w:ascii="Times New Roman" w:hAnsi="Times New Roman" w:cs="Times New Roman"/>
          <w:sz w:val="28"/>
          <w:szCs w:val="28"/>
        </w:rPr>
        <w:t>5,7</w:t>
      </w:r>
      <w:r w:rsidRPr="009E4462">
        <w:rPr>
          <w:rFonts w:ascii="Times New Roman" w:hAnsi="Times New Roman" w:cs="Times New Roman"/>
          <w:sz w:val="28"/>
          <w:szCs w:val="28"/>
        </w:rPr>
        <w:t>%</w:t>
      </w:r>
    </w:p>
    <w:p w:rsidR="00582562" w:rsidRDefault="00582562" w:rsidP="0058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562" w:rsidRDefault="00582562" w:rsidP="00582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0720E">
        <w:rPr>
          <w:rFonts w:ascii="Times New Roman" w:hAnsi="Times New Roman" w:cs="Times New Roman"/>
          <w:sz w:val="28"/>
          <w:szCs w:val="28"/>
        </w:rPr>
        <w:t xml:space="preserve">фактической </w:t>
      </w:r>
      <w:r>
        <w:rPr>
          <w:rFonts w:ascii="Times New Roman" w:hAnsi="Times New Roman" w:cs="Times New Roman"/>
          <w:sz w:val="28"/>
          <w:szCs w:val="28"/>
        </w:rPr>
        <w:t>себестоимости продукции</w:t>
      </w:r>
      <w:r w:rsidR="00E0720E">
        <w:rPr>
          <w:rFonts w:ascii="Times New Roman" w:hAnsi="Times New Roman" w:cs="Times New Roman"/>
          <w:sz w:val="28"/>
          <w:szCs w:val="28"/>
        </w:rPr>
        <w:t>, оприходованной на склад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7196"/>
        <w:gridCol w:w="1275"/>
        <w:gridCol w:w="1135"/>
      </w:tblGrid>
      <w:tr w:rsidR="00582562" w:rsidRPr="00582562" w:rsidTr="00EA4AF6">
        <w:tc>
          <w:tcPr>
            <w:tcW w:w="7196" w:type="dxa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</w:tcPr>
          <w:p w:rsidR="00582562" w:rsidRPr="00582562" w:rsidRDefault="00582562" w:rsidP="00EA4AF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5" w:type="dxa"/>
          </w:tcPr>
          <w:p w:rsidR="00582562" w:rsidRPr="00582562" w:rsidRDefault="00582562" w:rsidP="00EA4AF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лие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82562" w:rsidRPr="00582562" w:rsidTr="00EA4AF6">
        <w:tc>
          <w:tcPr>
            <w:tcW w:w="7196" w:type="dxa"/>
          </w:tcPr>
          <w:p w:rsidR="00582562" w:rsidRPr="00582562" w:rsidRDefault="00582562" w:rsidP="005825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таток незавершенного производства, руб.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00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</w:t>
            </w:r>
          </w:p>
        </w:tc>
      </w:tr>
      <w:tr w:rsidR="00582562" w:rsidRPr="00582562" w:rsidTr="00EA4AF6">
        <w:tc>
          <w:tcPr>
            <w:tcW w:w="7196" w:type="dxa"/>
          </w:tcPr>
          <w:p w:rsidR="00582562" w:rsidRPr="00582562" w:rsidRDefault="00582562" w:rsidP="005825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оизведенные затраты за месяц, руб.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414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776</w:t>
            </w:r>
          </w:p>
        </w:tc>
      </w:tr>
      <w:tr w:rsidR="00582562" w:rsidRPr="00582562" w:rsidTr="00EA4AF6">
        <w:tc>
          <w:tcPr>
            <w:tcW w:w="7196" w:type="dxa"/>
          </w:tcPr>
          <w:p w:rsidR="00582562" w:rsidRPr="00582562" w:rsidRDefault="00582562" w:rsidP="005825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статок незавершенного производства, руб.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582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73</w:t>
            </w:r>
          </w:p>
        </w:tc>
      </w:tr>
      <w:tr w:rsidR="00582562" w:rsidRPr="00582562" w:rsidTr="00EA4AF6">
        <w:tc>
          <w:tcPr>
            <w:tcW w:w="7196" w:type="dxa"/>
          </w:tcPr>
          <w:p w:rsidR="00582562" w:rsidRPr="00582562" w:rsidRDefault="00582562" w:rsidP="00EA4AF6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Себестоимость </w:t>
            </w:r>
            <w:proofErr w:type="gramStart"/>
            <w:r>
              <w:rPr>
                <w:sz w:val="24"/>
                <w:szCs w:val="24"/>
              </w:rPr>
              <w:t>выпущенной</w:t>
            </w:r>
            <w:proofErr w:type="gramEnd"/>
            <w:r>
              <w:rPr>
                <w:sz w:val="24"/>
                <w:szCs w:val="24"/>
              </w:rPr>
              <w:t xml:space="preserve"> продукции, руб. (стр.1+стр.2 –</w:t>
            </w:r>
            <w:r w:rsidR="00EA4A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3)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532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03</w:t>
            </w:r>
          </w:p>
        </w:tc>
      </w:tr>
      <w:tr w:rsidR="00582562" w:rsidRPr="00582562" w:rsidTr="00EA4AF6">
        <w:tc>
          <w:tcPr>
            <w:tcW w:w="7196" w:type="dxa"/>
          </w:tcPr>
          <w:p w:rsidR="00582562" w:rsidRDefault="00582562" w:rsidP="005825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бъем продукции, </w:t>
            </w:r>
            <w:proofErr w:type="gramStart"/>
            <w:r>
              <w:rPr>
                <w:sz w:val="24"/>
                <w:szCs w:val="24"/>
              </w:rPr>
              <w:t>изготовленной</w:t>
            </w:r>
            <w:proofErr w:type="gramEnd"/>
            <w:r>
              <w:rPr>
                <w:sz w:val="24"/>
                <w:szCs w:val="24"/>
              </w:rPr>
              <w:t xml:space="preserve"> за месяц, шт.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582562" w:rsidRPr="00582562" w:rsidTr="00EA4AF6">
        <w:tc>
          <w:tcPr>
            <w:tcW w:w="7196" w:type="dxa"/>
          </w:tcPr>
          <w:p w:rsidR="00582562" w:rsidRDefault="00582562" w:rsidP="00EA4AF6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Себестоимость единицы </w:t>
            </w:r>
            <w:r w:rsidR="00EA4AF6">
              <w:rPr>
                <w:sz w:val="24"/>
                <w:szCs w:val="24"/>
              </w:rPr>
              <w:t>продукции, руб. (стр. 4</w:t>
            </w:r>
            <w:r>
              <w:rPr>
                <w:sz w:val="24"/>
                <w:szCs w:val="24"/>
              </w:rPr>
              <w:t>/стр. 5)</w:t>
            </w:r>
          </w:p>
        </w:tc>
        <w:tc>
          <w:tcPr>
            <w:tcW w:w="127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1</w:t>
            </w:r>
          </w:p>
        </w:tc>
        <w:tc>
          <w:tcPr>
            <w:tcW w:w="1135" w:type="dxa"/>
            <w:vAlign w:val="center"/>
          </w:tcPr>
          <w:p w:rsidR="00582562" w:rsidRPr="00582562" w:rsidRDefault="00582562" w:rsidP="005825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59</w:t>
            </w:r>
          </w:p>
        </w:tc>
      </w:tr>
    </w:tbl>
    <w:p w:rsidR="005A69DE" w:rsidRDefault="005A69DE" w:rsidP="00A60F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lastRenderedPageBreak/>
        <w:t xml:space="preserve">Отразим на счетах </w:t>
      </w:r>
      <w:r w:rsidR="00574BBB">
        <w:rPr>
          <w:rFonts w:ascii="Times New Roman" w:hAnsi="Times New Roman" w:cs="Times New Roman"/>
          <w:sz w:val="28"/>
          <w:szCs w:val="28"/>
        </w:rPr>
        <w:t xml:space="preserve">бухгалтерского учета </w:t>
      </w:r>
      <w:r w:rsidRPr="00854211">
        <w:rPr>
          <w:rFonts w:ascii="Times New Roman" w:hAnsi="Times New Roman" w:cs="Times New Roman"/>
          <w:sz w:val="28"/>
          <w:szCs w:val="28"/>
        </w:rPr>
        <w:t>хозяйственные операции из журнала хозяйственных операций.</w:t>
      </w:r>
    </w:p>
    <w:p w:rsidR="00574BBB" w:rsidRPr="00574BBB" w:rsidRDefault="00574BBB" w:rsidP="00313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E" w:rsidRPr="00854211" w:rsidRDefault="005A69DE" w:rsidP="003134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>Используя исходные сальдо (остатки)</w:t>
      </w:r>
      <w:r w:rsidR="0065785D">
        <w:rPr>
          <w:rFonts w:ascii="Times New Roman" w:hAnsi="Times New Roman" w:cs="Times New Roman"/>
          <w:sz w:val="28"/>
          <w:szCs w:val="28"/>
        </w:rPr>
        <w:t>,</w:t>
      </w:r>
      <w:r w:rsidRPr="00854211">
        <w:rPr>
          <w:rFonts w:ascii="Times New Roman" w:hAnsi="Times New Roman" w:cs="Times New Roman"/>
          <w:sz w:val="28"/>
          <w:szCs w:val="28"/>
        </w:rPr>
        <w:t xml:space="preserve"> </w:t>
      </w:r>
      <w:r w:rsidR="0065785D" w:rsidRPr="00854211">
        <w:rPr>
          <w:rFonts w:ascii="Times New Roman" w:hAnsi="Times New Roman" w:cs="Times New Roman"/>
          <w:sz w:val="28"/>
          <w:szCs w:val="28"/>
        </w:rPr>
        <w:t>обороты</w:t>
      </w:r>
      <w:r w:rsidRPr="00854211">
        <w:rPr>
          <w:rFonts w:ascii="Times New Roman" w:hAnsi="Times New Roman" w:cs="Times New Roman"/>
          <w:sz w:val="28"/>
          <w:szCs w:val="28"/>
        </w:rPr>
        <w:t>, сальдо по счетам на конец периода составим оборотн</w:t>
      </w:r>
      <w:r w:rsidR="00DB295B">
        <w:rPr>
          <w:rFonts w:ascii="Times New Roman" w:hAnsi="Times New Roman" w:cs="Times New Roman"/>
          <w:sz w:val="28"/>
          <w:szCs w:val="28"/>
        </w:rPr>
        <w:t>ую</w:t>
      </w:r>
      <w:r w:rsidRPr="00854211">
        <w:rPr>
          <w:rFonts w:ascii="Times New Roman" w:hAnsi="Times New Roman" w:cs="Times New Roman"/>
          <w:sz w:val="28"/>
          <w:szCs w:val="28"/>
        </w:rPr>
        <w:t xml:space="preserve"> ведомость по счетам синтетического учета. </w:t>
      </w:r>
    </w:p>
    <w:p w:rsidR="005A69DE" w:rsidRPr="00854211" w:rsidRDefault="005A69DE" w:rsidP="003609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>Оборотн</w:t>
      </w:r>
      <w:r w:rsidR="00DB295B">
        <w:rPr>
          <w:rFonts w:ascii="Times New Roman" w:hAnsi="Times New Roman" w:cs="Times New Roman"/>
          <w:sz w:val="28"/>
          <w:szCs w:val="28"/>
        </w:rPr>
        <w:t>ая</w:t>
      </w:r>
      <w:r w:rsidRPr="00854211">
        <w:rPr>
          <w:rFonts w:ascii="Times New Roman" w:hAnsi="Times New Roman" w:cs="Times New Roman"/>
          <w:sz w:val="28"/>
          <w:szCs w:val="28"/>
        </w:rPr>
        <w:t xml:space="preserve"> ведомость п</w:t>
      </w:r>
      <w:r w:rsidR="0065785D">
        <w:rPr>
          <w:rFonts w:ascii="Times New Roman" w:hAnsi="Times New Roman" w:cs="Times New Roman"/>
          <w:sz w:val="28"/>
          <w:szCs w:val="28"/>
        </w:rPr>
        <w:t xml:space="preserve">о счетам </w:t>
      </w:r>
      <w:proofErr w:type="gramStart"/>
      <w:r w:rsidR="0065785D">
        <w:rPr>
          <w:rFonts w:ascii="Times New Roman" w:hAnsi="Times New Roman" w:cs="Times New Roman"/>
          <w:sz w:val="28"/>
          <w:szCs w:val="28"/>
        </w:rPr>
        <w:t>синтетического</w:t>
      </w:r>
      <w:proofErr w:type="gramEnd"/>
      <w:r w:rsidR="0065785D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8542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84"/>
        <w:gridCol w:w="936"/>
        <w:gridCol w:w="936"/>
        <w:gridCol w:w="993"/>
        <w:gridCol w:w="959"/>
        <w:gridCol w:w="992"/>
        <w:gridCol w:w="959"/>
      </w:tblGrid>
      <w:tr w:rsidR="005A69DE" w:rsidRPr="00313463" w:rsidTr="00313463">
        <w:trPr>
          <w:trHeight w:val="300"/>
        </w:trPr>
        <w:tc>
          <w:tcPr>
            <w:tcW w:w="617" w:type="dxa"/>
            <w:vMerge w:val="restart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left="-235" w:right="-2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чета</w:t>
            </w:r>
          </w:p>
        </w:tc>
        <w:tc>
          <w:tcPr>
            <w:tcW w:w="3084" w:type="dxa"/>
            <w:vMerge w:val="restart"/>
            <w:shd w:val="clear" w:color="auto" w:fill="auto"/>
            <w:noWrap/>
            <w:vAlign w:val="center"/>
          </w:tcPr>
          <w:p w:rsidR="005A69DE" w:rsidRPr="00313463" w:rsidRDefault="005A69DE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чета</w:t>
            </w:r>
          </w:p>
        </w:tc>
        <w:tc>
          <w:tcPr>
            <w:tcW w:w="1804" w:type="dxa"/>
            <w:gridSpan w:val="2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left="-115" w:right="-2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до на нач. пер.</w:t>
            </w: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right="-2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за период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left="-130" w:right="-213" w:firstLine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-до на кон</w:t>
            </w:r>
            <w:proofErr w:type="gramStart"/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.</w:t>
            </w:r>
          </w:p>
        </w:tc>
      </w:tr>
      <w:tr w:rsidR="005A69DE" w:rsidRPr="00313463" w:rsidTr="00313463">
        <w:trPr>
          <w:trHeight w:val="300"/>
        </w:trPr>
        <w:tc>
          <w:tcPr>
            <w:tcW w:w="617" w:type="dxa"/>
            <w:vMerge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ind w:left="-52" w:right="-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5A69DE" w:rsidRPr="00313463" w:rsidRDefault="005A69DE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0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0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6092E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ортизация основ </w:t>
            </w:r>
            <w:r w:rsidR="00313463"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0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9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производство 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9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5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роизводственные расходы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2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5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35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5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отгруженные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00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4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6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88</w:t>
            </w:r>
          </w:p>
        </w:tc>
      </w:tr>
      <w:tr w:rsidR="00313463" w:rsidRPr="00313463" w:rsidTr="00313463">
        <w:trPr>
          <w:trHeight w:val="9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84" w:type="dxa"/>
            <w:shd w:val="clear" w:color="auto" w:fill="auto"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4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6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84" w:type="dxa"/>
            <w:shd w:val="clear" w:color="auto" w:fill="auto"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300</w:t>
            </w:r>
          </w:p>
        </w:tc>
      </w:tr>
      <w:tr w:rsidR="00313463" w:rsidRPr="00313463" w:rsidTr="00313463">
        <w:trPr>
          <w:trHeight w:val="37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84" w:type="dxa"/>
            <w:shd w:val="clear" w:color="auto" w:fill="auto"/>
            <w:vAlign w:val="bottom"/>
            <w:hideMark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 банка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ind w:left="-48" w:right="-10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5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0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5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дукции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редстоящих расходов и платежей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28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6</w:t>
            </w:r>
          </w:p>
        </w:tc>
      </w:tr>
      <w:tr w:rsidR="00313463" w:rsidRPr="00313463" w:rsidTr="00313463">
        <w:trPr>
          <w:trHeight w:val="300"/>
        </w:trPr>
        <w:tc>
          <w:tcPr>
            <w:tcW w:w="617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4" w:type="dxa"/>
            <w:shd w:val="clear" w:color="auto" w:fill="auto"/>
            <w:vAlign w:val="bottom"/>
          </w:tcPr>
          <w:p w:rsidR="00313463" w:rsidRPr="00313463" w:rsidRDefault="00313463" w:rsidP="00313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6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220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82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900</w:t>
            </w:r>
          </w:p>
        </w:tc>
        <w:tc>
          <w:tcPr>
            <w:tcW w:w="929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9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711</w:t>
            </w:r>
          </w:p>
        </w:tc>
        <w:tc>
          <w:tcPr>
            <w:tcW w:w="928" w:type="dxa"/>
            <w:shd w:val="clear" w:color="auto" w:fill="auto"/>
            <w:noWrap/>
            <w:vAlign w:val="bottom"/>
          </w:tcPr>
          <w:p w:rsidR="00313463" w:rsidRPr="00313463" w:rsidRDefault="00313463" w:rsidP="0031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3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9711</w:t>
            </w:r>
          </w:p>
        </w:tc>
      </w:tr>
    </w:tbl>
    <w:p w:rsidR="005A69DE" w:rsidRPr="00854211" w:rsidRDefault="005A69DE" w:rsidP="00A6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E" w:rsidRPr="00854211" w:rsidRDefault="005A69DE" w:rsidP="00A6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 xml:space="preserve">В оборотной ведомости наблюдается равенство итогов сальдо и оборотов, что говорит о правильности разнесения хозяйственных операций. </w:t>
      </w:r>
    </w:p>
    <w:p w:rsidR="005A69DE" w:rsidRDefault="005A69DE" w:rsidP="00A66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211">
        <w:rPr>
          <w:rFonts w:ascii="Times New Roman" w:hAnsi="Times New Roman" w:cs="Times New Roman"/>
          <w:sz w:val="28"/>
          <w:szCs w:val="28"/>
        </w:rPr>
        <w:t xml:space="preserve">Составим бухгалтерский баланс на </w:t>
      </w:r>
      <w:r w:rsidR="008C453E">
        <w:rPr>
          <w:rFonts w:ascii="Times New Roman" w:hAnsi="Times New Roman" w:cs="Times New Roman"/>
          <w:sz w:val="28"/>
          <w:szCs w:val="28"/>
        </w:rPr>
        <w:t>конец отчетного периода</w:t>
      </w:r>
      <w:r w:rsidRPr="00854211">
        <w:rPr>
          <w:rFonts w:ascii="Times New Roman" w:hAnsi="Times New Roman" w:cs="Times New Roman"/>
          <w:sz w:val="28"/>
          <w:szCs w:val="28"/>
        </w:rPr>
        <w:t>.</w:t>
      </w:r>
    </w:p>
    <w:p w:rsidR="008C453E" w:rsidRPr="00854211" w:rsidRDefault="008C453E" w:rsidP="00A66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854211">
        <w:rPr>
          <w:rFonts w:ascii="Times New Roman" w:hAnsi="Times New Roman" w:cs="Times New Roman"/>
          <w:b/>
          <w:sz w:val="28"/>
          <w:szCs w:val="28"/>
        </w:rPr>
        <w:t>ухгалтерский баланс</w:t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709"/>
        <w:gridCol w:w="737"/>
        <w:gridCol w:w="1673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8C453E" w:rsidRPr="00854211" w:rsidTr="00114E73">
        <w:trPr>
          <w:cantSplit/>
          <w:trHeight w:val="284"/>
        </w:trPr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C453E" w:rsidRPr="00854211" w:rsidTr="00114E73">
        <w:trPr>
          <w:trHeight w:val="284"/>
        </w:trPr>
        <w:tc>
          <w:tcPr>
            <w:tcW w:w="799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84"/>
        </w:trPr>
        <w:tc>
          <w:tcPr>
            <w:tcW w:w="799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84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33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84"/>
        </w:trPr>
        <w:tc>
          <w:tcPr>
            <w:tcW w:w="6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27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490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27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4211">
              <w:rPr>
                <w:rFonts w:ascii="Times New Roman" w:hAnsi="Times New Roman" w:cs="Times New Roman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53E" w:rsidRPr="00854211" w:rsidTr="00114E73">
        <w:trPr>
          <w:cantSplit/>
          <w:trHeight w:val="227"/>
        </w:trPr>
        <w:tc>
          <w:tcPr>
            <w:tcW w:w="620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ОПФ/ 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cantSplit/>
          <w:trHeight w:val="284"/>
        </w:trPr>
        <w:tc>
          <w:tcPr>
            <w:tcW w:w="67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r w:rsidRPr="00854211">
              <w:rPr>
                <w:rFonts w:ascii="Times New Roman" w:hAnsi="Times New Roman" w:cs="Times New Roman"/>
                <w:strike/>
                <w:sz w:val="24"/>
                <w:szCs w:val="24"/>
              </w:rPr>
              <w:t>тыс. руб. (млн. руб.)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      руб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53E" w:rsidRPr="00854211" w:rsidRDefault="008C453E" w:rsidP="008C45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4211">
        <w:rPr>
          <w:rFonts w:ascii="Times New Roman" w:hAnsi="Times New Roman" w:cs="Times New Roman"/>
          <w:sz w:val="24"/>
          <w:szCs w:val="24"/>
        </w:rPr>
        <w:t xml:space="preserve">Местонахождение (адрес)           </w:t>
      </w:r>
    </w:p>
    <w:p w:rsidR="008C453E" w:rsidRPr="00854211" w:rsidRDefault="008C453E" w:rsidP="008C453E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6"/>
        <w:gridCol w:w="425"/>
        <w:gridCol w:w="142"/>
        <w:gridCol w:w="425"/>
        <w:gridCol w:w="567"/>
        <w:gridCol w:w="521"/>
        <w:gridCol w:w="415"/>
        <w:gridCol w:w="538"/>
        <w:gridCol w:w="596"/>
        <w:gridCol w:w="425"/>
        <w:gridCol w:w="453"/>
      </w:tblGrid>
      <w:tr w:rsidR="008C453E" w:rsidRPr="00854211" w:rsidTr="00114E73">
        <w:trPr>
          <w:cantSplit/>
          <w:trHeight w:val="340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8C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период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8C453E" w:rsidRPr="00854211" w:rsidTr="00114E73">
        <w:trPr>
          <w:cantSplit/>
          <w:trHeight w:val="284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C453E" w:rsidRPr="00854211" w:rsidTr="00114E73">
        <w:trPr>
          <w:cantSplit/>
          <w:trHeight w:val="85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АКТИВ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. ВНЕОБОРОТНЫЕ АКТИВ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8C453E">
        <w:trPr>
          <w:trHeight w:val="110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8C453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оток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</w:t>
            </w:r>
            <w:r w:rsidRPr="006343BA">
              <w:rPr>
                <w:rFonts w:ascii="Times New Roman" w:hAnsi="Times New Roman" w:cs="Times New Roman"/>
                <w:sz w:val="24"/>
                <w:szCs w:val="24"/>
              </w:rPr>
              <w:t>за вычетом амортизации)</w:t>
            </w:r>
            <w:proofErr w:type="gramEnd"/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105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70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</w:t>
            </w:r>
            <w:proofErr w:type="spellStart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. 58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105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 70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I. ОБОРОТНЫЕ АКТИВЫ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6343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Запасы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 551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12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6343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6343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и денежные эквиваленты 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 91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50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011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52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  <w:jc w:val="center"/>
        </w:trPr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8C4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 116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 220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453E" w:rsidRPr="00854211" w:rsidRDefault="008C453E" w:rsidP="008C453E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64"/>
        <w:gridCol w:w="261"/>
        <w:gridCol w:w="142"/>
        <w:gridCol w:w="425"/>
        <w:gridCol w:w="369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8C453E" w:rsidRPr="00854211" w:rsidTr="00114E73">
        <w:trPr>
          <w:cantSplit/>
          <w:trHeight w:val="340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C453E" w:rsidRPr="00854211" w:rsidRDefault="008C453E" w:rsidP="008C4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период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о периода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8C453E" w:rsidRPr="00854211" w:rsidTr="00114E73">
        <w:trPr>
          <w:cantSplit/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54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8C453E" w:rsidRPr="00854211" w:rsidTr="00114E73">
        <w:trPr>
          <w:cantSplit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8C453E" w:rsidRPr="00854211" w:rsidRDefault="008C453E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C453E" w:rsidRPr="00854211" w:rsidRDefault="008C453E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ПАССИВ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53E" w:rsidRPr="00854211" w:rsidTr="00114E73">
        <w:tc>
          <w:tcPr>
            <w:tcW w:w="44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КАПИТАЛ И РЕЗЕРВЫ </w:t>
            </w:r>
            <w:r w:rsidRPr="0085421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C453E" w:rsidRPr="00854211" w:rsidRDefault="008C453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cantSplit/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19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нки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5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31346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8C453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846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 49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 50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IV. ДОЛГОСРОЧНЫЕ ОБЯЗАТЕЛЬ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V. КРАТКОСРОЧНЫЕ ОБЯЗАТЕЛЬСТВА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 xml:space="preserve">Заемные средства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6343B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52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72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8C453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6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7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BA" w:rsidRPr="00854211" w:rsidTr="00114E73">
        <w:trPr>
          <w:trHeight w:val="284"/>
        </w:trPr>
        <w:tc>
          <w:tcPr>
            <w:tcW w:w="44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36092E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 11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6343BA" w:rsidRPr="00854211" w:rsidRDefault="006343BA" w:rsidP="00313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 22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43BA" w:rsidRPr="00854211" w:rsidRDefault="006343BA" w:rsidP="00114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453E" w:rsidRDefault="008C453E" w:rsidP="008C4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E" w:rsidRPr="00854211" w:rsidRDefault="005A69DE" w:rsidP="00854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47"/>
        <w:gridCol w:w="198"/>
        <w:gridCol w:w="2155"/>
        <w:gridCol w:w="1162"/>
        <w:gridCol w:w="1247"/>
        <w:gridCol w:w="198"/>
        <w:gridCol w:w="1872"/>
      </w:tblGrid>
      <w:tr w:rsidR="005A69DE" w:rsidRPr="00854211" w:rsidTr="0065785D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211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854211">
              <w:rPr>
                <w:rFonts w:ascii="Times New Roman" w:hAnsi="Times New Roman" w:cs="Times New Roman"/>
                <w:sz w:val="24"/>
                <w:szCs w:val="24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9DE" w:rsidRPr="00854211" w:rsidTr="0065785D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4211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4211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4211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4211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5A69DE" w:rsidRPr="00854211" w:rsidRDefault="005A69DE" w:rsidP="008542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5A69DE" w:rsidRPr="00854211" w:rsidTr="0065785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4211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4211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42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9DE" w:rsidRPr="00854211" w:rsidRDefault="005A69DE" w:rsidP="0085421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542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542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5A69DE" w:rsidRPr="00854211" w:rsidRDefault="005A69DE" w:rsidP="00854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0A" w:rsidRPr="00854211" w:rsidRDefault="003C4C0A" w:rsidP="008542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C4C0A" w:rsidRPr="00854211" w:rsidSect="00CE64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C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832FA8"/>
    <w:multiLevelType w:val="hybridMultilevel"/>
    <w:tmpl w:val="BEC63BF4"/>
    <w:lvl w:ilvl="0" w:tplc="5616F98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38140E"/>
    <w:multiLevelType w:val="multilevel"/>
    <w:tmpl w:val="459A7C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0A040B3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5F9071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4C0A"/>
    <w:rsid w:val="00094F04"/>
    <w:rsid w:val="000B7275"/>
    <w:rsid w:val="000D59BA"/>
    <w:rsid w:val="000D6899"/>
    <w:rsid w:val="000E2222"/>
    <w:rsid w:val="000F761B"/>
    <w:rsid w:val="00114E73"/>
    <w:rsid w:val="00127938"/>
    <w:rsid w:val="001C494E"/>
    <w:rsid w:val="001D0F48"/>
    <w:rsid w:val="001E0968"/>
    <w:rsid w:val="00226B35"/>
    <w:rsid w:val="00231012"/>
    <w:rsid w:val="00261C54"/>
    <w:rsid w:val="002849E6"/>
    <w:rsid w:val="002B0DC6"/>
    <w:rsid w:val="00313463"/>
    <w:rsid w:val="0036092E"/>
    <w:rsid w:val="003C4C0A"/>
    <w:rsid w:val="004748F6"/>
    <w:rsid w:val="00482264"/>
    <w:rsid w:val="004B7977"/>
    <w:rsid w:val="004D1278"/>
    <w:rsid w:val="00574BBB"/>
    <w:rsid w:val="00582562"/>
    <w:rsid w:val="005A69DE"/>
    <w:rsid w:val="005C00FE"/>
    <w:rsid w:val="005F0BF0"/>
    <w:rsid w:val="00613A94"/>
    <w:rsid w:val="00614B83"/>
    <w:rsid w:val="006343BA"/>
    <w:rsid w:val="0065785D"/>
    <w:rsid w:val="00661CA8"/>
    <w:rsid w:val="006711E9"/>
    <w:rsid w:val="00690631"/>
    <w:rsid w:val="006B3820"/>
    <w:rsid w:val="006C7D42"/>
    <w:rsid w:val="00854211"/>
    <w:rsid w:val="008C453E"/>
    <w:rsid w:val="00916F6B"/>
    <w:rsid w:val="009728C3"/>
    <w:rsid w:val="009908D6"/>
    <w:rsid w:val="009D2813"/>
    <w:rsid w:val="009E4462"/>
    <w:rsid w:val="009F3E3A"/>
    <w:rsid w:val="00A14CCF"/>
    <w:rsid w:val="00A60F68"/>
    <w:rsid w:val="00A6648B"/>
    <w:rsid w:val="00AF73E8"/>
    <w:rsid w:val="00B1735E"/>
    <w:rsid w:val="00BE7BF9"/>
    <w:rsid w:val="00C06FAE"/>
    <w:rsid w:val="00C07FF6"/>
    <w:rsid w:val="00CE64C4"/>
    <w:rsid w:val="00DB0D99"/>
    <w:rsid w:val="00DB295B"/>
    <w:rsid w:val="00DE4891"/>
    <w:rsid w:val="00E0720E"/>
    <w:rsid w:val="00EA4115"/>
    <w:rsid w:val="00EA4AF6"/>
    <w:rsid w:val="00EB037B"/>
    <w:rsid w:val="00FA0E17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0A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5A6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69D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9DE"/>
    <w:pPr>
      <w:keepNext/>
      <w:spacing w:after="0" w:line="240" w:lineRule="auto"/>
      <w:ind w:left="-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A69DE"/>
    <w:pPr>
      <w:keepNext/>
      <w:spacing w:after="0" w:line="240" w:lineRule="auto"/>
      <w:ind w:left="72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69D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A69D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A69D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A6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A69D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C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69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69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9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A69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69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A69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A6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69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69DE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5A69D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5A69DE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Indent 3"/>
    <w:basedOn w:val="a"/>
    <w:link w:val="32"/>
    <w:rsid w:val="005A69DE"/>
    <w:pPr>
      <w:tabs>
        <w:tab w:val="left" w:pos="0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A69D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5A69D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A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5A69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A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9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a7">
    <w:name w:val="Название Знак"/>
    <w:basedOn w:val="a0"/>
    <w:link w:val="a6"/>
    <w:rsid w:val="005A69D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8">
    <w:name w:val="Body Text"/>
    <w:basedOn w:val="a"/>
    <w:link w:val="a9"/>
    <w:rsid w:val="005A69D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A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5A6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5A69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5A69DE"/>
  </w:style>
  <w:style w:type="paragraph" w:styleId="ad">
    <w:name w:val="footer"/>
    <w:basedOn w:val="a"/>
    <w:link w:val="ae"/>
    <w:rsid w:val="005A6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A69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5A69D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Обычный2"/>
    <w:rsid w:val="005A69D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5A6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A69DE"/>
    <w:rPr>
      <w:rFonts w:ascii="Times New Roman" w:eastAsia="Times New Roman" w:hAnsi="Times New Roman" w:cs="Times New Roman"/>
      <w:sz w:val="16"/>
      <w:szCs w:val="16"/>
    </w:rPr>
  </w:style>
  <w:style w:type="table" w:styleId="af">
    <w:name w:val="Table Grid"/>
    <w:basedOn w:val="a1"/>
    <w:uiPriority w:val="59"/>
    <w:rsid w:val="005A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5A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9DE"/>
  </w:style>
  <w:style w:type="character" w:styleId="af1">
    <w:name w:val="Hyperlink"/>
    <w:unhideWhenUsed/>
    <w:rsid w:val="005A69DE"/>
    <w:rPr>
      <w:color w:val="0000FF"/>
      <w:u w:val="single"/>
    </w:rPr>
  </w:style>
  <w:style w:type="paragraph" w:customStyle="1" w:styleId="af2">
    <w:name w:val="Название таблицы"/>
    <w:basedOn w:val="a"/>
    <w:link w:val="af3"/>
    <w:rsid w:val="00C06FAE"/>
    <w:pPr>
      <w:spacing w:before="16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8"/>
      <w:lang w:val="ru-MO" w:eastAsia="ru-RU"/>
    </w:rPr>
  </w:style>
  <w:style w:type="character" w:customStyle="1" w:styleId="af3">
    <w:name w:val="Название таблицы Знак"/>
    <w:link w:val="af2"/>
    <w:rsid w:val="00C06FAE"/>
    <w:rPr>
      <w:rFonts w:ascii="Times New Roman" w:eastAsia="Times New Roman" w:hAnsi="Times New Roman" w:cs="Times New Roman"/>
      <w:b/>
      <w:snapToGrid w:val="0"/>
      <w:sz w:val="24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0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3EF3-40AD-437D-A805-5F4255E4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7</cp:revision>
  <cp:lastPrinted>2019-08-06T13:08:00Z</cp:lastPrinted>
  <dcterms:created xsi:type="dcterms:W3CDTF">2019-08-05T13:34:00Z</dcterms:created>
  <dcterms:modified xsi:type="dcterms:W3CDTF">2019-08-06T20:25:00Z</dcterms:modified>
</cp:coreProperties>
</file>